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A785" w14:textId="66ED4147" w:rsidR="00F86540" w:rsidRPr="00F86540" w:rsidRDefault="007C6EF4" w:rsidP="00F865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ssignment </w:t>
      </w:r>
      <w:r w:rsidR="009A040E">
        <w:rPr>
          <w:b/>
          <w:sz w:val="40"/>
          <w:szCs w:val="40"/>
        </w:rPr>
        <w:t>1</w:t>
      </w:r>
      <w:r w:rsidR="00AD02C1">
        <w:rPr>
          <w:b/>
          <w:sz w:val="40"/>
          <w:szCs w:val="40"/>
        </w:rPr>
        <w:t xml:space="preserve">: </w:t>
      </w:r>
      <w:r w:rsidR="00D95FE3">
        <w:rPr>
          <w:b/>
          <w:sz w:val="40"/>
          <w:szCs w:val="40"/>
        </w:rPr>
        <w:t>Association Analysis</w:t>
      </w:r>
    </w:p>
    <w:p w14:paraId="5CCC7926" w14:textId="77777777" w:rsidR="00F86540" w:rsidRDefault="00F86540" w:rsidP="00CB3BDC"/>
    <w:p w14:paraId="2B508CDC" w14:textId="77777777" w:rsidR="00F86540" w:rsidRDefault="00F86540" w:rsidP="00CB3BDC"/>
    <w:p w14:paraId="4C389688" w14:textId="15F481C8" w:rsidR="009E1EE0" w:rsidRPr="009E1EE0" w:rsidRDefault="00AD02C1" w:rsidP="00CB3BDC">
      <w:pPr>
        <w:rPr>
          <w:b/>
          <w:sz w:val="28"/>
          <w:szCs w:val="28"/>
        </w:rPr>
      </w:pPr>
      <w:r>
        <w:rPr>
          <w:b/>
          <w:sz w:val="28"/>
          <w:szCs w:val="28"/>
        </w:rPr>
        <w:t>Due:</w:t>
      </w:r>
      <w:r w:rsidR="004C635B">
        <w:rPr>
          <w:b/>
          <w:sz w:val="28"/>
          <w:szCs w:val="28"/>
        </w:rPr>
        <w:t xml:space="preserve"> </w:t>
      </w:r>
      <w:r w:rsidR="009A040E">
        <w:rPr>
          <w:b/>
          <w:sz w:val="28"/>
          <w:szCs w:val="28"/>
        </w:rPr>
        <w:t>February 2</w:t>
      </w:r>
      <w:r w:rsidR="00100AC8">
        <w:rPr>
          <w:b/>
          <w:sz w:val="28"/>
          <w:szCs w:val="28"/>
        </w:rPr>
        <w:t>6</w:t>
      </w:r>
      <w:r w:rsidR="00346988">
        <w:rPr>
          <w:b/>
          <w:sz w:val="28"/>
          <w:szCs w:val="28"/>
        </w:rPr>
        <w:t xml:space="preserve"> 2024</w:t>
      </w:r>
      <w:r w:rsidR="00B92B70">
        <w:rPr>
          <w:b/>
          <w:sz w:val="28"/>
          <w:szCs w:val="28"/>
        </w:rPr>
        <w:t xml:space="preserve"> </w:t>
      </w:r>
      <w:r w:rsidR="007C6EF4">
        <w:rPr>
          <w:b/>
          <w:sz w:val="28"/>
          <w:szCs w:val="28"/>
        </w:rPr>
        <w:t>11:59PM</w:t>
      </w:r>
    </w:p>
    <w:p w14:paraId="31F3CB9B" w14:textId="77777777" w:rsidR="009E1EE0" w:rsidRDefault="009E1EE0" w:rsidP="00CB3BDC"/>
    <w:p w14:paraId="70D6B7DF" w14:textId="4A9C6735" w:rsidR="007B12E6" w:rsidRPr="00F868D7" w:rsidRDefault="00521256" w:rsidP="00C77776">
      <w:r w:rsidRPr="00F868D7">
        <w:t>Two</w:t>
      </w:r>
      <w:r w:rsidR="000270F4" w:rsidRPr="00F868D7">
        <w:t xml:space="preserve"> datasets (</w:t>
      </w:r>
      <w:r w:rsidR="0062347D" w:rsidRPr="00F868D7">
        <w:t>Market, Gene</w:t>
      </w:r>
      <w:r w:rsidR="000270F4" w:rsidRPr="00F868D7">
        <w:t xml:space="preserve">) </w:t>
      </w:r>
      <w:r w:rsidR="00144C28">
        <w:t>are provided</w:t>
      </w:r>
      <w:r w:rsidR="000270F4" w:rsidRPr="00F868D7">
        <w:t xml:space="preserve">. </w:t>
      </w:r>
      <w:r w:rsidR="00313CA6" w:rsidRPr="00F868D7">
        <w:t xml:space="preserve">For each dataset, </w:t>
      </w:r>
      <w:r w:rsidR="00F0209C">
        <w:rPr>
          <w:rFonts w:hint="eastAsia"/>
        </w:rPr>
        <w:t>we</w:t>
      </w:r>
      <w:r w:rsidR="00F0209C">
        <w:t xml:space="preserve"> provide the </w:t>
      </w:r>
      <w:r w:rsidR="00313CA6" w:rsidRPr="00F868D7">
        <w:t>transaction-item representation dis</w:t>
      </w:r>
      <w:r w:rsidRPr="00F868D7">
        <w:t>cussed in class</w:t>
      </w:r>
      <w:r w:rsidR="00EB2704">
        <w:t xml:space="preserve">—Each row denotes a transaction, and each transaction consists of a set of items. </w:t>
      </w:r>
    </w:p>
    <w:p w14:paraId="7858D98C" w14:textId="77777777" w:rsidR="003B73F9" w:rsidRDefault="003B73F9" w:rsidP="003B73F9">
      <w:pPr>
        <w:jc w:val="both"/>
      </w:pPr>
    </w:p>
    <w:p w14:paraId="039ED3AA" w14:textId="77777777" w:rsidR="007C6EF4" w:rsidRDefault="007C6EF4" w:rsidP="003B73F9">
      <w:pPr>
        <w:jc w:val="both"/>
      </w:pPr>
      <w:r>
        <w:t xml:space="preserve">In this </w:t>
      </w:r>
      <w:r w:rsidR="008C3A8C">
        <w:t>assignment</w:t>
      </w:r>
      <w:r>
        <w:t xml:space="preserve">, you </w:t>
      </w:r>
      <w:r w:rsidR="0062347D">
        <w:t xml:space="preserve">are asked to implement </w:t>
      </w:r>
      <w:proofErr w:type="spellStart"/>
      <w:r w:rsidR="0062347D">
        <w:t>Apriori</w:t>
      </w:r>
      <w:proofErr w:type="spellEnd"/>
      <w:r w:rsidR="0062347D">
        <w:t xml:space="preserve"> algorithm that discovers a collection of frequent </w:t>
      </w:r>
      <w:proofErr w:type="spellStart"/>
      <w:r w:rsidR="0062347D">
        <w:t>itemsets</w:t>
      </w:r>
      <w:proofErr w:type="spellEnd"/>
      <w:r w:rsidR="0062347D">
        <w:t xml:space="preserve"> from a transaction database</w:t>
      </w:r>
      <w:r>
        <w:t>.</w:t>
      </w:r>
    </w:p>
    <w:p w14:paraId="6D87469C" w14:textId="77777777" w:rsidR="00BE3940" w:rsidRDefault="00BE3940" w:rsidP="00BE3940">
      <w:pPr>
        <w:jc w:val="both"/>
      </w:pPr>
    </w:p>
    <w:p w14:paraId="198B9901" w14:textId="002ADC75" w:rsidR="00BE3940" w:rsidRDefault="00B54534" w:rsidP="00BE3940">
      <w:pPr>
        <w:jc w:val="both"/>
      </w:pPr>
      <w:r>
        <w:t xml:space="preserve">Template is </w:t>
      </w:r>
      <w:r w:rsidR="00A91CB2">
        <w:t>for Python</w:t>
      </w:r>
      <w:r w:rsidR="009A5CD9">
        <w:t xml:space="preserve"> </w:t>
      </w:r>
      <w:r w:rsidR="009A5CD9">
        <w:rPr>
          <w:rFonts w:hint="eastAsia"/>
        </w:rPr>
        <w:t>3</w:t>
      </w:r>
      <w:r w:rsidR="00BE3940">
        <w:t>.</w:t>
      </w:r>
      <w:r w:rsidR="008D49C3">
        <w:t xml:space="preserve"> </w:t>
      </w:r>
      <w:r w:rsidR="008166DA">
        <w:rPr>
          <w:rFonts w:hint="eastAsia"/>
        </w:rPr>
        <w:t>You</w:t>
      </w:r>
      <w:r w:rsidR="008166DA">
        <w:t xml:space="preserve"> are asked to fill in two funct</w:t>
      </w:r>
      <w:r w:rsidR="00556C7D">
        <w:t>i</w:t>
      </w:r>
      <w:r w:rsidR="008166DA">
        <w:t xml:space="preserve">ons: </w:t>
      </w:r>
      <w:proofErr w:type="spellStart"/>
      <w:r w:rsidR="00780DF6" w:rsidRPr="003D7664">
        <w:rPr>
          <w:i/>
        </w:rPr>
        <w:t>apriori_gen</w:t>
      </w:r>
      <w:proofErr w:type="spellEnd"/>
      <w:r w:rsidR="00780DF6">
        <w:t xml:space="preserve"> and </w:t>
      </w:r>
      <w:proofErr w:type="spellStart"/>
      <w:r w:rsidR="001F6BBE" w:rsidRPr="003D7664">
        <w:rPr>
          <w:i/>
        </w:rPr>
        <w:t>get_freq</w:t>
      </w:r>
      <w:proofErr w:type="spellEnd"/>
      <w:r w:rsidR="00373962">
        <w:t>.</w:t>
      </w:r>
      <w:r w:rsidR="001275DB">
        <w:t xml:space="preserve"> </w:t>
      </w:r>
      <w:proofErr w:type="spellStart"/>
      <w:r w:rsidR="003D7664" w:rsidRPr="003D7664">
        <w:rPr>
          <w:i/>
        </w:rPr>
        <w:t>a</w:t>
      </w:r>
      <w:r w:rsidR="001275DB" w:rsidRPr="003D7664">
        <w:rPr>
          <w:i/>
        </w:rPr>
        <w:t>priori_gen</w:t>
      </w:r>
      <w:proofErr w:type="spellEnd"/>
      <w:r w:rsidR="001275DB">
        <w:t xml:space="preserve"> generates new candidate </w:t>
      </w:r>
      <w:proofErr w:type="spellStart"/>
      <w:r w:rsidR="001275DB">
        <w:t>itemsets</w:t>
      </w:r>
      <w:proofErr w:type="spellEnd"/>
      <w:r w:rsidR="001275DB">
        <w:t xml:space="preserve"> based on the frequent </w:t>
      </w:r>
      <w:proofErr w:type="spellStart"/>
      <w:r w:rsidR="001275DB">
        <w:t>itemsets</w:t>
      </w:r>
      <w:proofErr w:type="spellEnd"/>
      <w:r w:rsidR="001275DB">
        <w:t xml:space="preserve"> found in the previous iteration, and </w:t>
      </w:r>
      <w:r w:rsidR="0080576B">
        <w:t>prun</w:t>
      </w:r>
      <w:r w:rsidR="00E85F65">
        <w:t>e</w:t>
      </w:r>
      <w:r w:rsidR="0080576B">
        <w:t>s</w:t>
      </w:r>
      <w:r w:rsidR="001275DB">
        <w:t xml:space="preserve"> the </w:t>
      </w:r>
      <w:proofErr w:type="spellStart"/>
      <w:r w:rsidR="001275DB">
        <w:t>itemsets</w:t>
      </w:r>
      <w:proofErr w:type="spellEnd"/>
      <w:r w:rsidR="001275DB">
        <w:t xml:space="preserve"> containing any infrequent itemset</w:t>
      </w:r>
      <w:r w:rsidR="003D7664">
        <w:t xml:space="preserve"> of size </w:t>
      </w:r>
      <w:r w:rsidR="003D7664" w:rsidRPr="003D7664">
        <w:rPr>
          <w:i/>
        </w:rPr>
        <w:t>k</w:t>
      </w:r>
      <w:r w:rsidR="003D7664">
        <w:t>-1</w:t>
      </w:r>
      <w:r w:rsidR="001275DB">
        <w:t>.</w:t>
      </w:r>
      <w:r w:rsidR="00A65E49">
        <w:t xml:space="preserve"> </w:t>
      </w:r>
      <w:proofErr w:type="spellStart"/>
      <w:r w:rsidR="003D7664" w:rsidRPr="003D7664">
        <w:rPr>
          <w:i/>
        </w:rPr>
        <w:t>g</w:t>
      </w:r>
      <w:r w:rsidR="0080576B" w:rsidRPr="003D7664">
        <w:rPr>
          <w:i/>
        </w:rPr>
        <w:t>et</w:t>
      </w:r>
      <w:r w:rsidR="008E5D80" w:rsidRPr="003D7664">
        <w:rPr>
          <w:i/>
        </w:rPr>
        <w:t>_freq</w:t>
      </w:r>
      <w:proofErr w:type="spellEnd"/>
      <w:r w:rsidR="00DF4E7B">
        <w:t xml:space="preserve"> </w:t>
      </w:r>
      <w:r w:rsidR="00482955">
        <w:t xml:space="preserve">returns the candidate </w:t>
      </w:r>
      <w:proofErr w:type="spellStart"/>
      <w:r w:rsidR="00482955">
        <w:t>itemsets</w:t>
      </w:r>
      <w:proofErr w:type="spellEnd"/>
      <w:r w:rsidR="00482955">
        <w:t xml:space="preserve"> that meet a minimum support threshold.</w:t>
      </w:r>
    </w:p>
    <w:p w14:paraId="1E7E67BC" w14:textId="56396C1F" w:rsidR="00E355F1" w:rsidRPr="00AC5F86" w:rsidRDefault="00E355F1" w:rsidP="00BE3940">
      <w:pPr>
        <w:jc w:val="both"/>
      </w:pPr>
      <w:r>
        <w:t xml:space="preserve">Do not change </w:t>
      </w:r>
      <w:r w:rsidR="006C004E">
        <w:rPr>
          <w:rFonts w:hint="eastAsia"/>
        </w:rPr>
        <w:t>the</w:t>
      </w:r>
      <w:r w:rsidR="006C004E">
        <w:t xml:space="preserve"> input and output of the two functions in t</w:t>
      </w:r>
      <w:r>
        <w:t xml:space="preserve">he </w:t>
      </w:r>
      <w:r w:rsidR="00ED2EFC">
        <w:rPr>
          <w:rFonts w:hint="eastAsia"/>
        </w:rPr>
        <w:t>t</w:t>
      </w:r>
      <w:r>
        <w:t>emplate.</w:t>
      </w:r>
    </w:p>
    <w:p w14:paraId="7F2AC159" w14:textId="77777777" w:rsidR="007C6EF4" w:rsidRDefault="007C6EF4" w:rsidP="003B73F9">
      <w:pPr>
        <w:jc w:val="both"/>
      </w:pPr>
    </w:p>
    <w:p w14:paraId="26487410" w14:textId="77777777" w:rsidR="007C6EF4" w:rsidRDefault="007C6EF4" w:rsidP="003B73F9">
      <w:pPr>
        <w:jc w:val="both"/>
      </w:pPr>
      <w:r>
        <w:t>Please take the following steps:</w:t>
      </w:r>
    </w:p>
    <w:p w14:paraId="44993FB0" w14:textId="77777777" w:rsidR="007C6EF4" w:rsidRDefault="007C6EF4" w:rsidP="003B73F9">
      <w:pPr>
        <w:jc w:val="both"/>
      </w:pPr>
    </w:p>
    <w:p w14:paraId="462D0D6B" w14:textId="7ACD3382" w:rsidR="007C6EF4" w:rsidRDefault="0062347D" w:rsidP="009C6AD3">
      <w:pPr>
        <w:pStyle w:val="ListParagraph"/>
        <w:numPr>
          <w:ilvl w:val="0"/>
          <w:numId w:val="8"/>
        </w:numPr>
        <w:jc w:val="both"/>
      </w:pPr>
      <w:r>
        <w:t xml:space="preserve">Implement </w:t>
      </w:r>
      <w:proofErr w:type="spellStart"/>
      <w:r>
        <w:t>Apriori</w:t>
      </w:r>
      <w:proofErr w:type="spellEnd"/>
      <w:r>
        <w:t xml:space="preserve"> algorithm. The pseudo code </w:t>
      </w:r>
      <w:r w:rsidR="00F25854">
        <w:t xml:space="preserve">can be found below. </w:t>
      </w:r>
    </w:p>
    <w:p w14:paraId="67117728" w14:textId="2DC9D8A4" w:rsidR="00405E68" w:rsidRDefault="00337595" w:rsidP="00405E68">
      <w:pPr>
        <w:pStyle w:val="ListParagraph"/>
        <w:jc w:val="both"/>
      </w:pPr>
      <w:proofErr w:type="spellStart"/>
      <w:r w:rsidRPr="00337595">
        <w:rPr>
          <w:rFonts w:hint="eastAsia"/>
          <w:b/>
        </w:rPr>
        <w:t>Apriori</w:t>
      </w:r>
      <w:proofErr w:type="spellEnd"/>
      <w:r>
        <w:rPr>
          <w:b/>
        </w:rPr>
        <w:t xml:space="preserve"> </w:t>
      </w:r>
      <w:r w:rsidRPr="00337595">
        <w:t>(</w:t>
      </w:r>
      <w:r w:rsidRPr="004B3891">
        <w:rPr>
          <w:i/>
        </w:rPr>
        <w:t>T</w:t>
      </w:r>
      <w:r w:rsidRPr="00337595">
        <w:t xml:space="preserve">, </w:t>
      </w:r>
      <w:proofErr w:type="spellStart"/>
      <w:proofErr w:type="gramStart"/>
      <w:r w:rsidRPr="00337595">
        <w:rPr>
          <w:i/>
        </w:rPr>
        <w:t>minSupport</w:t>
      </w:r>
      <w:proofErr w:type="spellEnd"/>
      <w:r w:rsidRPr="00337595">
        <w:t>)</w:t>
      </w:r>
      <w:r>
        <w:t>{</w:t>
      </w:r>
      <w:proofErr w:type="gramEnd"/>
      <w:r w:rsidR="00405E68">
        <w:t xml:space="preserve"> </w:t>
      </w:r>
    </w:p>
    <w:p w14:paraId="6944E1A3" w14:textId="40EBE9F3" w:rsidR="00337595" w:rsidRDefault="00405E68" w:rsidP="00405E68">
      <w:pPr>
        <w:pStyle w:val="ListParagraph"/>
        <w:jc w:val="both"/>
      </w:pPr>
      <w:r>
        <w:t xml:space="preserve">        </w:t>
      </w:r>
      <w:r w:rsidR="00337595">
        <w:rPr>
          <w:rFonts w:hint="eastAsia"/>
        </w:rPr>
        <w:t xml:space="preserve">// </w:t>
      </w:r>
      <w:r w:rsidR="00337595" w:rsidRPr="004B3891">
        <w:rPr>
          <w:rFonts w:hint="eastAsia"/>
          <w:i/>
        </w:rPr>
        <w:t>T</w:t>
      </w:r>
      <w:r w:rsidR="00337595">
        <w:rPr>
          <w:rFonts w:hint="eastAsia"/>
        </w:rPr>
        <w:t xml:space="preserve"> is the </w:t>
      </w:r>
      <w:r w:rsidR="00337595">
        <w:t xml:space="preserve">database and </w:t>
      </w:r>
      <w:proofErr w:type="spellStart"/>
      <w:r w:rsidR="00337595" w:rsidRPr="00405E68">
        <w:rPr>
          <w:i/>
        </w:rPr>
        <w:t>minSupport</w:t>
      </w:r>
      <w:proofErr w:type="spellEnd"/>
      <w:r w:rsidR="00337595">
        <w:t xml:space="preserve"> is the minimum support</w:t>
      </w:r>
    </w:p>
    <w:p w14:paraId="357AD6C3" w14:textId="3FB3AA98" w:rsidR="003F292D" w:rsidRDefault="003F292D" w:rsidP="00405E68">
      <w:pPr>
        <w:pStyle w:val="ListParagraph"/>
        <w:jc w:val="both"/>
      </w:pPr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7CFD">
        <w:t xml:space="preserve"> = {the set of unique single items in </w:t>
      </w:r>
      <w:r w:rsidR="008E7CFD" w:rsidRPr="008E7CFD">
        <w:rPr>
          <w:i/>
        </w:rPr>
        <w:t>T</w:t>
      </w:r>
      <w:r w:rsidR="008E7CFD">
        <w:t>}</w:t>
      </w:r>
    </w:p>
    <w:p w14:paraId="4E2EA57A" w14:textId="23E7A1CA" w:rsidR="00337595" w:rsidRDefault="00405E68" w:rsidP="00337595">
      <w:pPr>
        <w:pStyle w:val="ListParagraph"/>
        <w:jc w:val="both"/>
      </w:pPr>
      <w: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the set of single item whose support is not less than </w:t>
      </w:r>
      <w:proofErr w:type="spellStart"/>
      <w:r w:rsidRPr="00405E68">
        <w:rPr>
          <w:i/>
        </w:rPr>
        <w:t>minSupport</w:t>
      </w:r>
      <w:proofErr w:type="spellEnd"/>
      <w:r w:rsidR="00337595">
        <w:t>}</w:t>
      </w:r>
    </w:p>
    <w:p w14:paraId="7FC79E74" w14:textId="083687B2" w:rsidR="00337595" w:rsidRDefault="00405E68" w:rsidP="00337595">
      <w:pPr>
        <w:pStyle w:val="ListParagraph"/>
        <w:jc w:val="both"/>
      </w:pPr>
      <w:r>
        <w:rPr>
          <w:b/>
        </w:rPr>
        <w:t xml:space="preserve">    </w:t>
      </w:r>
      <w:r w:rsidR="00337595" w:rsidRPr="00504084">
        <w:rPr>
          <w:b/>
        </w:rPr>
        <w:t>for</w:t>
      </w:r>
      <w:r w:rsidR="00337595">
        <w:t xml:space="preserve"> (k = 2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≠∅</m:t>
        </m:r>
      </m:oMath>
      <w:r w:rsidR="00337595">
        <w:t>; k+</w:t>
      </w:r>
      <w:proofErr w:type="gramStart"/>
      <w:r w:rsidR="00337595">
        <w:t>+ )</w:t>
      </w:r>
      <w:proofErr w:type="gramEnd"/>
      <w:r w:rsidR="00337595">
        <w:t>{</w:t>
      </w:r>
    </w:p>
    <w:p w14:paraId="7C442344" w14:textId="5D771365" w:rsidR="00E72407" w:rsidRDefault="00E72407" w:rsidP="00D71FAD">
      <w:pPr>
        <w:pStyle w:val="ListParagraph"/>
        <w:jc w:val="both"/>
      </w:pPr>
      <w:r>
        <w:t xml:space="preserve">            </w:t>
      </w:r>
      <w:r>
        <w:rPr>
          <w:rFonts w:hint="eastAsia"/>
        </w:rPr>
        <w:t>//generate</w:t>
      </w:r>
      <w:r w:rsidR="0049415A">
        <w:t xml:space="preserve"> and prune</w:t>
      </w:r>
      <w:r>
        <w:t xml:space="preserve"> candidat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D36E207" w14:textId="1AA1D66C" w:rsidR="00D37576" w:rsidRDefault="00D37576" w:rsidP="00D37576">
      <w:pPr>
        <w:pStyle w:val="ListParagraph"/>
        <w:ind w:left="1440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a list of </w:t>
      </w:r>
      <w:proofErr w:type="spellStart"/>
      <w:r>
        <w:t>itemsets</w:t>
      </w:r>
      <w:proofErr w:type="spellEnd"/>
      <w:r>
        <w:t xml:space="preserve"> in which each itemset is formed by merging two </w:t>
      </w:r>
      <w:proofErr w:type="spellStart"/>
      <w:r>
        <w:t>itemsets</w:t>
      </w:r>
      <w:proofErr w:type="spellEnd"/>
      <w:r>
        <w:t xml:space="preserve">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 xml:space="preserve"> if their first </w:t>
      </w:r>
      <w:r w:rsidRPr="00D54A88">
        <w:rPr>
          <w:i/>
        </w:rPr>
        <w:t>k</w:t>
      </w:r>
      <w:r w:rsidRPr="00D54A88">
        <w:rPr>
          <w:rFonts w:hint="eastAsia"/>
          <w:i/>
        </w:rPr>
        <w:t>-2</w:t>
      </w:r>
      <w:r>
        <w:t xml:space="preserve"> items are </w:t>
      </w:r>
      <w:proofErr w:type="gramStart"/>
      <w:r>
        <w:t>identical</w:t>
      </w:r>
      <w:proofErr w:type="gramEnd"/>
    </w:p>
    <w:p w14:paraId="18250E96" w14:textId="449C64D1" w:rsidR="003D7664" w:rsidRDefault="003D7664" w:rsidP="003D7664">
      <w:pPr>
        <w:pStyle w:val="ListParagraph"/>
        <w:ind w:left="1440"/>
        <w:jc w:val="both"/>
      </w:pPr>
      <w:r>
        <w:t>Remove an itemset</w:t>
      </w:r>
      <w:r w:rsidRPr="009C4BCE">
        <w:t xml:space="preserve"> from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f any</w:t>
      </w:r>
      <w:r w:rsidRPr="009C4BCE">
        <w:t xml:space="preserve"> (</w:t>
      </w:r>
      <w:r w:rsidRPr="0049415A">
        <w:rPr>
          <w:i/>
        </w:rPr>
        <w:t>k-1</w:t>
      </w:r>
      <w:r w:rsidRPr="009C4BCE">
        <w:t xml:space="preserve">)-subset of </w:t>
      </w:r>
      <w:r>
        <w:t>this</w:t>
      </w:r>
      <w:r w:rsidRPr="009C4BCE">
        <w:t xml:space="preserve"> candidate itemset is </w:t>
      </w:r>
      <w:r>
        <w:t>not in the</w:t>
      </w:r>
      <w:r w:rsidRPr="009C4BCE">
        <w:t xml:space="preserve"> frequent itemset</w:t>
      </w:r>
      <w:r>
        <w:t xml:space="preserve"> list</w:t>
      </w:r>
      <w:r w:rsidRPr="009C4BCE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</w:p>
    <w:p w14:paraId="726A0938" w14:textId="6760F469" w:rsidR="00A4226E" w:rsidRDefault="009C6F51" w:rsidP="00E63B7D">
      <w:pPr>
        <w:pStyle w:val="ListParagraph"/>
        <w:ind w:left="1440"/>
        <w:jc w:val="both"/>
      </w:pPr>
      <w:r>
        <w:rPr>
          <w:rFonts w:hint="eastAsia"/>
        </w:rPr>
        <w:t>//</w:t>
      </w:r>
      <w:r w:rsidR="003A5F81" w:rsidRPr="009C6F51">
        <w:t>Coun</w:t>
      </w:r>
      <w:r w:rsidR="00F16B4E">
        <w:t>t the support of each candidate</w:t>
      </w:r>
      <w:r w:rsidR="00AF42E1">
        <w:t xml:space="preserve"> itemset</w:t>
      </w:r>
    </w:p>
    <w:p w14:paraId="3A0B11F6" w14:textId="26ED3E66" w:rsidR="00C12680" w:rsidRPr="00B81456" w:rsidRDefault="00337595" w:rsidP="00B81456">
      <w:pPr>
        <w:pStyle w:val="ListParagraph"/>
        <w:jc w:val="both"/>
      </w:pPr>
      <w:r>
        <w:rPr>
          <w:rFonts w:hint="eastAsia"/>
        </w:rPr>
        <w:tab/>
      </w:r>
      <w:r w:rsidRPr="00504084">
        <w:rPr>
          <w:rFonts w:hint="eastAsia"/>
          <w:b/>
        </w:rPr>
        <w:t>for each</w:t>
      </w:r>
      <w:r>
        <w:rPr>
          <w:rFonts w:hint="eastAsia"/>
        </w:rPr>
        <w:t xml:space="preserve"> transaction </w:t>
      </w:r>
      <w:r w:rsidRPr="005D4AF8">
        <w:rPr>
          <w:rFonts w:hint="eastAsia"/>
          <w:i/>
        </w:rPr>
        <w:t>t</w:t>
      </w:r>
      <w:r>
        <w:rPr>
          <w:rFonts w:hint="eastAsia"/>
        </w:rPr>
        <w:t xml:space="preserve"> in database </w:t>
      </w:r>
      <w:proofErr w:type="gramStart"/>
      <w:r w:rsidRPr="00504084">
        <w:rPr>
          <w:rFonts w:hint="eastAsia"/>
          <w:b/>
        </w:rPr>
        <w:t>do</w:t>
      </w:r>
      <w:r>
        <w:rPr>
          <w:rFonts w:hint="eastAsia"/>
        </w:rPr>
        <w:t>{</w:t>
      </w:r>
      <w:proofErr w:type="gramEnd"/>
    </w:p>
    <w:p w14:paraId="476ED594" w14:textId="36A74449" w:rsidR="00F922A2" w:rsidRDefault="00F922A2" w:rsidP="00F922A2">
      <w:pPr>
        <w:pStyle w:val="ListParagraph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for each </w:t>
      </w:r>
      <w:r w:rsidRPr="00C12680">
        <w:t xml:space="preserve">candidate 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02046816" w14:textId="77777777" w:rsidR="00F922A2" w:rsidRDefault="00F922A2" w:rsidP="00F922A2">
      <w:pPr>
        <w:pStyle w:val="ListParagraph"/>
        <w:ind w:left="2160"/>
        <w:jc w:val="both"/>
        <w:rPr>
          <w:b/>
        </w:rPr>
      </w:pPr>
      <w:r>
        <w:t xml:space="preserve">    // </w:t>
      </w:r>
      <w:r>
        <w:rPr>
          <w:rFonts w:hint="eastAsia"/>
        </w:rPr>
        <w:t xml:space="preserve">increment the </w:t>
      </w:r>
      <w:r>
        <w:t xml:space="preserve">support </w:t>
      </w:r>
      <w:r>
        <w:rPr>
          <w:rFonts w:hint="eastAsia"/>
        </w:rPr>
        <w:t>count of all candidate</w:t>
      </w:r>
      <w:r>
        <w:t xml:space="preserve"> </w:t>
      </w:r>
      <w:proofErr w:type="spellStart"/>
      <w:r>
        <w:t>itemsets</w:t>
      </w:r>
      <w:proofErr w:type="spellEnd"/>
      <w:r>
        <w:t xml:space="preserve"> that are contained in transaction </w:t>
      </w:r>
      <w:r w:rsidRPr="002F5007">
        <w:rPr>
          <w:i/>
        </w:rPr>
        <w:t>t</w:t>
      </w:r>
    </w:p>
    <w:p w14:paraId="7E19B4E2" w14:textId="77777777" w:rsidR="00F922A2" w:rsidRDefault="00F922A2" w:rsidP="00F922A2">
      <w:pPr>
        <w:pStyle w:val="ListParagraph"/>
        <w:jc w:val="both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 xml:space="preserve">   </w:t>
      </w:r>
      <w:proofErr w:type="gramStart"/>
      <w:r>
        <w:rPr>
          <w:b/>
        </w:rPr>
        <w:t xml:space="preserve">if  </w:t>
      </w:r>
      <w:r w:rsidRPr="002F5007">
        <w:rPr>
          <w:i/>
        </w:rPr>
        <w:t>c</w:t>
      </w:r>
      <w:proofErr w:type="gramEnd"/>
      <w:r w:rsidRPr="002F5007">
        <w:t xml:space="preserve"> is a subset of </w:t>
      </w:r>
      <w:r w:rsidRPr="002F5007">
        <w:rPr>
          <w:i/>
        </w:rPr>
        <w:t>t</w:t>
      </w:r>
      <w:r>
        <w:rPr>
          <w:b/>
        </w:rPr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coun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←coun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/>
          </w:rPr>
          <m:t>+1</m:t>
        </m:r>
      </m:oMath>
      <w:r w:rsidRPr="005F7293">
        <w:t xml:space="preserve"> </w:t>
      </w:r>
      <w:r>
        <w:t xml:space="preserve"> </w:t>
      </w:r>
    </w:p>
    <w:p w14:paraId="3B3D3857" w14:textId="77777777" w:rsidR="00F922A2" w:rsidRDefault="00F922A2" w:rsidP="00F922A2">
      <w:pPr>
        <w:pStyle w:val="ListParagraph"/>
        <w:jc w:val="both"/>
      </w:pPr>
      <w:r>
        <w:t xml:space="preserve">            }</w:t>
      </w:r>
    </w:p>
    <w:p w14:paraId="6999D1C4" w14:textId="6B9F0D24" w:rsidR="0073583E" w:rsidRDefault="005F7293" w:rsidP="0073583E">
      <w:pPr>
        <w:pStyle w:val="ListParagraph"/>
        <w:jc w:val="both"/>
        <w:rPr>
          <w:b/>
        </w:rPr>
      </w:pPr>
      <w:r>
        <w:rPr>
          <w:b/>
        </w:rPr>
        <w:tab/>
      </w:r>
      <w:r w:rsidR="0073583E">
        <w:rPr>
          <w:b/>
        </w:rPr>
        <w:t xml:space="preserve">for each </w:t>
      </w:r>
      <w:r w:rsidR="0073583E" w:rsidRPr="00C12680">
        <w:t xml:space="preserve">candidate 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4D113494" w14:textId="77777777" w:rsidR="0073583E" w:rsidRDefault="0073583E" w:rsidP="0073583E">
      <w:pPr>
        <w:pStyle w:val="ListParagraph"/>
        <w:ind w:left="2160"/>
        <w:jc w:val="both"/>
        <w:rPr>
          <w:b/>
        </w:rPr>
      </w:pPr>
      <w:r>
        <w:t xml:space="preserve">    // Judge if a candidate itemset is frequent or not</w:t>
      </w:r>
    </w:p>
    <w:p w14:paraId="281AEC95" w14:textId="77777777" w:rsidR="0073583E" w:rsidRDefault="0073583E" w:rsidP="0073583E">
      <w:pPr>
        <w:pStyle w:val="ListParagraph"/>
        <w:jc w:val="both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 xml:space="preserve">   </w:t>
      </w:r>
      <w:proofErr w:type="gramStart"/>
      <w:r>
        <w:rPr>
          <w:b/>
        </w:rPr>
        <w:t xml:space="preserve">if  </w:t>
      </w:r>
      <w:r w:rsidRPr="00831FC4">
        <w:t>the</w:t>
      </w:r>
      <w:proofErr w:type="gramEnd"/>
      <w:r w:rsidRPr="00831FC4">
        <w:t xml:space="preserve"> support of</w:t>
      </w:r>
      <w:r>
        <w:rPr>
          <w:i/>
        </w:rPr>
        <w:t xml:space="preserve"> c </w:t>
      </w:r>
      <w:r w:rsidRPr="00831FC4">
        <w:t>is not less than</w:t>
      </w:r>
      <w:r>
        <w:rPr>
          <w:i/>
        </w:rPr>
        <w:t xml:space="preserve"> </w:t>
      </w:r>
      <w:proofErr w:type="spellStart"/>
      <w:r>
        <w:rPr>
          <w:i/>
        </w:rPr>
        <w:t>minSupport</w:t>
      </w:r>
      <w:proofErr w:type="spellEnd"/>
      <w:r>
        <w:rPr>
          <w:b/>
        </w:rPr>
        <w:t xml:space="preserve"> </w:t>
      </w:r>
    </w:p>
    <w:p w14:paraId="63261E45" w14:textId="77777777" w:rsidR="00246ED8" w:rsidRDefault="0073583E" w:rsidP="006D1814">
      <w:pPr>
        <w:pStyle w:val="ListParagraph"/>
        <w:ind w:left="2160" w:firstLine="720"/>
        <w:jc w:val="both"/>
        <w:rPr>
          <w:b/>
        </w:rPr>
      </w:pPr>
      <w:r>
        <w:rPr>
          <w:b/>
        </w:rPr>
        <w:t xml:space="preserve">then </w:t>
      </w:r>
      <w:r w:rsidRPr="00831FC4">
        <w:t>include</w:t>
      </w:r>
      <w:r>
        <w:rPr>
          <w:i/>
        </w:rPr>
        <w:t xml:space="preserve"> c </w:t>
      </w:r>
      <w:r w:rsidRPr="00831FC4">
        <w:t>in</w:t>
      </w:r>
      <w:r>
        <w:rPr>
          <w:i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05E68">
        <w:rPr>
          <w:b/>
        </w:rPr>
        <w:t xml:space="preserve">     </w:t>
      </w:r>
    </w:p>
    <w:p w14:paraId="128E33E6" w14:textId="77777777" w:rsidR="00246ED8" w:rsidRPr="00C60445" w:rsidRDefault="00246ED8" w:rsidP="0073583E">
      <w:pPr>
        <w:pStyle w:val="ListParagraph"/>
        <w:jc w:val="both"/>
      </w:pPr>
      <w:r w:rsidRPr="00C60445">
        <w:t>}</w:t>
      </w:r>
    </w:p>
    <w:p w14:paraId="25A0C508" w14:textId="44C69D52" w:rsidR="00504084" w:rsidRDefault="00405E68" w:rsidP="0073583E">
      <w:pPr>
        <w:pStyle w:val="ListParagraph"/>
        <w:jc w:val="both"/>
      </w:pPr>
      <w:r>
        <w:rPr>
          <w:b/>
        </w:rPr>
        <w:t xml:space="preserve"> </w:t>
      </w:r>
      <w:r w:rsidR="00504084" w:rsidRPr="00504084">
        <w:rPr>
          <w:rFonts w:hint="eastAsia"/>
          <w:b/>
        </w:rPr>
        <w:t>return</w:t>
      </w:r>
      <w:r w:rsidR="0050408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</w:p>
    <w:p w14:paraId="2DACD267" w14:textId="01511958" w:rsidR="009C6AD3" w:rsidRDefault="00405E68" w:rsidP="00504084">
      <w:pPr>
        <w:jc w:val="both"/>
      </w:pPr>
      <w:r>
        <w:t xml:space="preserve"> </w:t>
      </w:r>
      <w:r w:rsidR="006E79F1">
        <w:t xml:space="preserve">     </w:t>
      </w:r>
      <w:r w:rsidR="00504084">
        <w:t>}</w:t>
      </w:r>
    </w:p>
    <w:p w14:paraId="5D4A46D3" w14:textId="6AA46F58" w:rsidR="009C6AD3" w:rsidRDefault="009C6AD3" w:rsidP="00504084">
      <w:pPr>
        <w:jc w:val="both"/>
      </w:pPr>
      <w:r>
        <w:lastRenderedPageBreak/>
        <w:t>If you are not sure about whether it is OK to use a certain function, please post your question on Piazza.</w:t>
      </w:r>
    </w:p>
    <w:p w14:paraId="650AC1F5" w14:textId="77777777" w:rsidR="005F7293" w:rsidRDefault="005F7293" w:rsidP="003B73F9">
      <w:pPr>
        <w:jc w:val="both"/>
      </w:pPr>
    </w:p>
    <w:p w14:paraId="12A0296B" w14:textId="77777777" w:rsidR="00313CA6" w:rsidRDefault="007C6EF4" w:rsidP="003B73F9">
      <w:pPr>
        <w:jc w:val="both"/>
      </w:pPr>
      <w:r>
        <w:t>2.</w:t>
      </w:r>
      <w:r w:rsidR="00972891">
        <w:t xml:space="preserve"> Apply </w:t>
      </w:r>
      <w:r w:rsidR="00F25854">
        <w:t xml:space="preserve">your implemented </w:t>
      </w:r>
      <w:proofErr w:type="spellStart"/>
      <w:r w:rsidR="00F25854">
        <w:t>Apriori</w:t>
      </w:r>
      <w:proofErr w:type="spellEnd"/>
      <w:r w:rsidR="00972891">
        <w:t xml:space="preserve"> on the </w:t>
      </w:r>
      <w:r w:rsidR="00313CA6">
        <w:t>Market</w:t>
      </w:r>
      <w:r w:rsidR="00972891">
        <w:t xml:space="preserve"> dataset </w:t>
      </w:r>
      <w:r w:rsidR="00313CA6">
        <w:t>with minimum support threshold=50%</w:t>
      </w:r>
      <w:r w:rsidR="00972891">
        <w:t xml:space="preserve">. </w:t>
      </w:r>
      <w:r w:rsidR="00313CA6">
        <w:t xml:space="preserve">You should get the following </w:t>
      </w:r>
      <w:r w:rsidR="00E65BF7">
        <w:t xml:space="preserve">candidate </w:t>
      </w:r>
      <w:proofErr w:type="spellStart"/>
      <w:r w:rsidR="00E65BF7">
        <w:t>itemsets</w:t>
      </w:r>
      <w:proofErr w:type="spellEnd"/>
      <w:r w:rsidR="00E65BF7">
        <w:t xml:space="preserve"> (</w:t>
      </w:r>
      <w:r w:rsidR="00E65BF7" w:rsidRPr="00E65BF7">
        <w:rPr>
          <w:i/>
        </w:rPr>
        <w:t>C</w:t>
      </w:r>
      <w:r w:rsidR="00E65BF7" w:rsidRPr="00E65BF7">
        <w:rPr>
          <w:i/>
          <w:sz w:val="16"/>
        </w:rPr>
        <w:t>k</w:t>
      </w:r>
      <w:r w:rsidR="00E65BF7">
        <w:t xml:space="preserve">) and </w:t>
      </w:r>
      <w:r w:rsidR="00313CA6">
        <w:t xml:space="preserve">frequent </w:t>
      </w:r>
      <w:proofErr w:type="spellStart"/>
      <w:r w:rsidR="00313CA6">
        <w:t>itemsets</w:t>
      </w:r>
      <w:proofErr w:type="spellEnd"/>
      <w:r w:rsidR="00E65BF7">
        <w:t xml:space="preserve"> (</w:t>
      </w:r>
      <w:r w:rsidR="00E65BF7">
        <w:rPr>
          <w:i/>
        </w:rPr>
        <w:t>L</w:t>
      </w:r>
      <w:r w:rsidR="00E65BF7" w:rsidRPr="00E65BF7">
        <w:rPr>
          <w:i/>
          <w:sz w:val="16"/>
        </w:rPr>
        <w:t>k</w:t>
      </w:r>
      <w:r w:rsidR="00E65BF7">
        <w:t>)</w:t>
      </w:r>
      <w:r w:rsidR="00313CA6">
        <w:t>:</w:t>
      </w:r>
    </w:p>
    <w:p w14:paraId="2561A804" w14:textId="77777777" w:rsidR="000B08FD" w:rsidRDefault="000B08FD" w:rsidP="003B73F9">
      <w:pPr>
        <w:jc w:val="both"/>
      </w:pPr>
    </w:p>
    <w:p w14:paraId="2E77797F" w14:textId="77777777" w:rsidR="008718E8" w:rsidRDefault="00D03450" w:rsidP="003B73F9">
      <w:pPr>
        <w:jc w:val="both"/>
      </w:pPr>
      <w:r>
        <w:t>Candidate</w:t>
      </w:r>
      <w:r w:rsidR="00E65BF7">
        <w:t xml:space="preserve"> </w:t>
      </w:r>
      <w:proofErr w:type="spellStart"/>
      <w:r w:rsidR="00E65BF7">
        <w:t>itemsets</w:t>
      </w:r>
      <w:proofErr w:type="spellEnd"/>
      <w:r w:rsidR="00E65BF7">
        <w:t>:</w:t>
      </w:r>
    </w:p>
    <w:p w14:paraId="387CC106" w14:textId="77777777" w:rsidR="000B08FD" w:rsidRDefault="00D03450" w:rsidP="003B73F9">
      <w:pPr>
        <w:jc w:val="both"/>
      </w:pPr>
      <w:r>
        <w:rPr>
          <w:i/>
        </w:rPr>
        <w:t>C</w:t>
      </w:r>
      <w:r w:rsidR="00E65BF7">
        <w:rPr>
          <w:i/>
          <w:sz w:val="16"/>
        </w:rPr>
        <w:t>2</w:t>
      </w:r>
      <w:r w:rsidR="000B08FD">
        <w:t xml:space="preserve">: </w:t>
      </w:r>
      <w:r w:rsidR="008718E8">
        <w:t>{</w:t>
      </w:r>
      <w:proofErr w:type="spellStart"/>
      <w:proofErr w:type="gramStart"/>
      <w:r w:rsidR="008718E8">
        <w:t>Eggs,Key</w:t>
      </w:r>
      <w:proofErr w:type="spellEnd"/>
      <w:proofErr w:type="gramEnd"/>
      <w:r w:rsidR="008718E8">
        <w:t>-chain}, {</w:t>
      </w:r>
      <w:proofErr w:type="spellStart"/>
      <w:r w:rsidR="008718E8">
        <w:t>Eggs,Mango</w:t>
      </w:r>
      <w:proofErr w:type="spellEnd"/>
      <w:r w:rsidR="008718E8">
        <w:t>}, {</w:t>
      </w:r>
      <w:proofErr w:type="spellStart"/>
      <w:r w:rsidR="008718E8">
        <w:t>Eggs,Onion</w:t>
      </w:r>
      <w:proofErr w:type="spellEnd"/>
      <w:r w:rsidR="008718E8">
        <w:t>}, {</w:t>
      </w:r>
      <w:proofErr w:type="spellStart"/>
      <w:r w:rsidR="008718E8">
        <w:t>Eggs,Yo-yo</w:t>
      </w:r>
      <w:proofErr w:type="spellEnd"/>
      <w:r w:rsidR="008718E8">
        <w:t>}, {Key-chain, Mango}, {Key-chain, Onion}, {Key-</w:t>
      </w:r>
      <w:proofErr w:type="spellStart"/>
      <w:r w:rsidR="008718E8">
        <w:t>chain,Yo</w:t>
      </w:r>
      <w:proofErr w:type="spellEnd"/>
      <w:r w:rsidR="008718E8">
        <w:t>-</w:t>
      </w:r>
      <w:proofErr w:type="spellStart"/>
      <w:r w:rsidR="008718E8">
        <w:t>yo</w:t>
      </w:r>
      <w:proofErr w:type="spellEnd"/>
      <w:r w:rsidR="008718E8">
        <w:t>}, {</w:t>
      </w:r>
      <w:proofErr w:type="spellStart"/>
      <w:r w:rsidR="008718E8">
        <w:t>Mango,Onion</w:t>
      </w:r>
      <w:proofErr w:type="spellEnd"/>
      <w:r w:rsidR="008718E8">
        <w:t>}, {</w:t>
      </w:r>
      <w:proofErr w:type="spellStart"/>
      <w:r w:rsidR="008718E8">
        <w:t>Mango,Yo-yo</w:t>
      </w:r>
      <w:proofErr w:type="spellEnd"/>
      <w:r w:rsidR="008718E8">
        <w:t>}, {</w:t>
      </w:r>
      <w:proofErr w:type="spellStart"/>
      <w:r w:rsidR="008718E8">
        <w:t>Onion,Yo-yo</w:t>
      </w:r>
      <w:proofErr w:type="spellEnd"/>
      <w:r w:rsidR="008718E8">
        <w:t>}</w:t>
      </w:r>
    </w:p>
    <w:p w14:paraId="2505CC63" w14:textId="77777777" w:rsidR="00D03450" w:rsidRDefault="00D03450" w:rsidP="00E65BF7">
      <w:pPr>
        <w:jc w:val="both"/>
      </w:pPr>
      <w:r>
        <w:rPr>
          <w:i/>
        </w:rPr>
        <w:t>C</w:t>
      </w:r>
      <w:r w:rsidR="00E65BF7">
        <w:rPr>
          <w:i/>
          <w:sz w:val="16"/>
        </w:rPr>
        <w:t>3</w:t>
      </w:r>
      <w:r w:rsidR="000B08FD">
        <w:t xml:space="preserve">: </w:t>
      </w:r>
      <w:r w:rsidR="00E65BF7">
        <w:t>{</w:t>
      </w:r>
      <w:proofErr w:type="spellStart"/>
      <w:proofErr w:type="gramStart"/>
      <w:r w:rsidR="008718E8">
        <w:t>Eggs,</w:t>
      </w:r>
      <w:r>
        <w:t>Key</w:t>
      </w:r>
      <w:proofErr w:type="gramEnd"/>
      <w:r>
        <w:t>-chain,Onion</w:t>
      </w:r>
      <w:proofErr w:type="spellEnd"/>
      <w:r w:rsidR="00E65BF7">
        <w:t xml:space="preserve">}, </w:t>
      </w:r>
      <w:r>
        <w:t>{Key-</w:t>
      </w:r>
      <w:proofErr w:type="spellStart"/>
      <w:r>
        <w:t>chain,</w:t>
      </w:r>
      <w:r w:rsidR="008718E8">
        <w:t>Mango,</w:t>
      </w:r>
      <w:r>
        <w:t>Onion</w:t>
      </w:r>
      <w:proofErr w:type="spellEnd"/>
      <w:r w:rsidR="000B08FD">
        <w:t>}</w:t>
      </w:r>
    </w:p>
    <w:p w14:paraId="6A7EB732" w14:textId="77777777" w:rsidR="00D03450" w:rsidRDefault="00D03450" w:rsidP="00E65BF7">
      <w:pPr>
        <w:jc w:val="both"/>
      </w:pPr>
    </w:p>
    <w:p w14:paraId="1A46F313" w14:textId="77777777" w:rsidR="00E65BF7" w:rsidRDefault="00D03450" w:rsidP="00E65BF7">
      <w:pPr>
        <w:jc w:val="both"/>
      </w:pPr>
      <w:r>
        <w:t>Frequent</w:t>
      </w:r>
      <w:r w:rsidR="00E65BF7">
        <w:t xml:space="preserve"> </w:t>
      </w:r>
      <w:proofErr w:type="spellStart"/>
      <w:r w:rsidR="00E65BF7">
        <w:t>itemsets</w:t>
      </w:r>
      <w:proofErr w:type="spellEnd"/>
      <w:r w:rsidR="00E65BF7">
        <w:t>:</w:t>
      </w:r>
    </w:p>
    <w:p w14:paraId="2EE7E7AF" w14:textId="77777777" w:rsidR="00E65BF7" w:rsidRDefault="00D03450" w:rsidP="00E65BF7">
      <w:pPr>
        <w:jc w:val="both"/>
      </w:pPr>
      <w:r>
        <w:rPr>
          <w:i/>
        </w:rPr>
        <w:t>L</w:t>
      </w:r>
      <w:r w:rsidR="00E65BF7">
        <w:rPr>
          <w:i/>
          <w:sz w:val="16"/>
        </w:rPr>
        <w:t>1</w:t>
      </w:r>
      <w:r w:rsidR="00E65BF7">
        <w:t xml:space="preserve">: </w:t>
      </w:r>
      <w:r>
        <w:t xml:space="preserve">{Eggs}, {Key-chain}, </w:t>
      </w:r>
      <w:r w:rsidR="00E65BF7">
        <w:t>{Mango}, {Onion}, {Yo-yo}</w:t>
      </w:r>
    </w:p>
    <w:p w14:paraId="11AFFEDE" w14:textId="77777777" w:rsidR="00D03450" w:rsidRDefault="00D03450" w:rsidP="00E65BF7">
      <w:pPr>
        <w:jc w:val="both"/>
      </w:pPr>
      <w:r>
        <w:rPr>
          <w:i/>
        </w:rPr>
        <w:t>L</w:t>
      </w:r>
      <w:r w:rsidR="00E65BF7">
        <w:rPr>
          <w:i/>
          <w:sz w:val="16"/>
        </w:rPr>
        <w:t>2</w:t>
      </w:r>
      <w:r w:rsidR="00E65BF7">
        <w:t xml:space="preserve">: </w:t>
      </w:r>
      <w:r>
        <w:t>{</w:t>
      </w:r>
      <w:proofErr w:type="spellStart"/>
      <w:proofErr w:type="gramStart"/>
      <w:r>
        <w:t>Eggs,Key</w:t>
      </w:r>
      <w:proofErr w:type="spellEnd"/>
      <w:proofErr w:type="gramEnd"/>
      <w:r>
        <w:t>-chain}, {</w:t>
      </w:r>
      <w:proofErr w:type="spellStart"/>
      <w:r>
        <w:t>Eggs,Onion</w:t>
      </w:r>
      <w:proofErr w:type="spellEnd"/>
      <w:r>
        <w:t>},  {Key-</w:t>
      </w:r>
      <w:proofErr w:type="spellStart"/>
      <w:r>
        <w:t>chain,Mango</w:t>
      </w:r>
      <w:proofErr w:type="spellEnd"/>
      <w:r>
        <w:t>}, {Key-</w:t>
      </w:r>
      <w:proofErr w:type="spellStart"/>
      <w:r>
        <w:t>chain,Onion</w:t>
      </w:r>
      <w:proofErr w:type="spellEnd"/>
      <w:r>
        <w:t>}, {Key-</w:t>
      </w:r>
      <w:proofErr w:type="spellStart"/>
      <w:r>
        <w:t>chain,</w:t>
      </w:r>
      <w:r w:rsidRPr="00D03450">
        <w:t>Yo</w:t>
      </w:r>
      <w:proofErr w:type="spellEnd"/>
      <w:r w:rsidRPr="00D03450">
        <w:t>-</w:t>
      </w:r>
      <w:proofErr w:type="spellStart"/>
      <w:r w:rsidRPr="00D03450">
        <w:t>yo</w:t>
      </w:r>
      <w:proofErr w:type="spellEnd"/>
      <w:r w:rsidRPr="00D03450">
        <w:t>}, {Mango, Onion}</w:t>
      </w:r>
    </w:p>
    <w:p w14:paraId="27D13968" w14:textId="77777777" w:rsidR="00E65BF7" w:rsidRDefault="00D03450" w:rsidP="00E65BF7">
      <w:pPr>
        <w:jc w:val="both"/>
      </w:pPr>
      <w:r>
        <w:rPr>
          <w:i/>
        </w:rPr>
        <w:t>L</w:t>
      </w:r>
      <w:r w:rsidR="00E65BF7">
        <w:rPr>
          <w:i/>
          <w:sz w:val="16"/>
        </w:rPr>
        <w:t>3</w:t>
      </w:r>
      <w:r w:rsidR="00E65BF7">
        <w:t>: {</w:t>
      </w:r>
      <w:r w:rsidR="008718E8">
        <w:t>Eggs,</w:t>
      </w:r>
      <w:r w:rsidR="00E77748">
        <w:t xml:space="preserve"> </w:t>
      </w:r>
      <w:r w:rsidR="008718E8">
        <w:t>Key-</w:t>
      </w:r>
      <w:proofErr w:type="spellStart"/>
      <w:proofErr w:type="gramStart"/>
      <w:r w:rsidR="008718E8">
        <w:t>chain</w:t>
      </w:r>
      <w:r w:rsidR="00E77748">
        <w:t>,Onion</w:t>
      </w:r>
      <w:proofErr w:type="spellEnd"/>
      <w:proofErr w:type="gramEnd"/>
      <w:r w:rsidR="00E65BF7">
        <w:t>}</w:t>
      </w:r>
    </w:p>
    <w:p w14:paraId="20940B72" w14:textId="77777777" w:rsidR="00D95FE3" w:rsidRDefault="00D95FE3" w:rsidP="003B73F9">
      <w:pPr>
        <w:jc w:val="both"/>
      </w:pPr>
    </w:p>
    <w:p w14:paraId="6A87E4E3" w14:textId="77777777" w:rsidR="00972891" w:rsidRDefault="00972891" w:rsidP="003B73F9">
      <w:pPr>
        <w:jc w:val="both"/>
      </w:pPr>
      <w:r>
        <w:t xml:space="preserve">3. If </w:t>
      </w:r>
      <w:r w:rsidR="00D95FE3">
        <w:t xml:space="preserve">you get the same collection of </w:t>
      </w:r>
      <w:proofErr w:type="spellStart"/>
      <w:r w:rsidR="00D95FE3">
        <w:t>itemsets</w:t>
      </w:r>
      <w:proofErr w:type="spellEnd"/>
      <w:r w:rsidR="00D95FE3">
        <w:t xml:space="preserve"> at Step 2</w:t>
      </w:r>
      <w:r>
        <w:t xml:space="preserve">, </w:t>
      </w:r>
      <w:r w:rsidR="00D95FE3">
        <w:t>you can proceed to</w:t>
      </w:r>
      <w:r>
        <w:t xml:space="preserve"> apply </w:t>
      </w:r>
      <w:r w:rsidR="00D95FE3">
        <w:t xml:space="preserve">your implemented </w:t>
      </w:r>
      <w:proofErr w:type="spellStart"/>
      <w:r w:rsidR="00D95FE3">
        <w:t>Apriori</w:t>
      </w:r>
      <w:proofErr w:type="spellEnd"/>
      <w:r w:rsidR="00D95FE3">
        <w:t xml:space="preserve"> algorithm</w:t>
      </w:r>
      <w:r>
        <w:t xml:space="preserve"> on the </w:t>
      </w:r>
      <w:r w:rsidR="00D95FE3">
        <w:t>Gene dataset</w:t>
      </w:r>
      <w:r>
        <w:t xml:space="preserve"> </w:t>
      </w:r>
      <w:r w:rsidR="00D95FE3">
        <w:t>with minimum support threshold=50%</w:t>
      </w:r>
      <w:r>
        <w:t xml:space="preserve">. </w:t>
      </w:r>
      <w:r w:rsidR="00D95FE3">
        <w:t xml:space="preserve">You should be able to get </w:t>
      </w:r>
      <w:r w:rsidR="00521256">
        <w:t xml:space="preserve">51 </w:t>
      </w:r>
      <w:r w:rsidR="00D95FE3">
        <w:t xml:space="preserve">length-1 </w:t>
      </w:r>
      <w:r w:rsidR="00482BC8">
        <w:t xml:space="preserve">frequent </w:t>
      </w:r>
      <w:proofErr w:type="spellStart"/>
      <w:r w:rsidR="00D95FE3">
        <w:t>itemsets</w:t>
      </w:r>
      <w:proofErr w:type="spellEnd"/>
      <w:r w:rsidR="00482BC8">
        <w:t xml:space="preserve"> (</w:t>
      </w:r>
      <w:r w:rsidR="00482BC8">
        <w:rPr>
          <w:i/>
        </w:rPr>
        <w:t>L</w:t>
      </w:r>
      <w:r w:rsidR="00482BC8">
        <w:rPr>
          <w:i/>
          <w:sz w:val="16"/>
        </w:rPr>
        <w:t>1</w:t>
      </w:r>
      <w:r w:rsidR="00482BC8">
        <w:t>)</w:t>
      </w:r>
      <w:r w:rsidR="00D95FE3">
        <w:t xml:space="preserve">, </w:t>
      </w:r>
      <w:r w:rsidR="00D03450">
        <w:t xml:space="preserve">1275 length-2 candidate </w:t>
      </w:r>
      <w:proofErr w:type="spellStart"/>
      <w:r w:rsidR="00D03450">
        <w:t>itemsets</w:t>
      </w:r>
      <w:proofErr w:type="spellEnd"/>
      <w:r w:rsidR="00D03450">
        <w:t xml:space="preserve"> (</w:t>
      </w:r>
      <w:r w:rsidR="00A976BE">
        <w:rPr>
          <w:i/>
        </w:rPr>
        <w:t>C</w:t>
      </w:r>
      <w:r w:rsidR="00A976BE">
        <w:rPr>
          <w:i/>
          <w:sz w:val="16"/>
        </w:rPr>
        <w:t>2</w:t>
      </w:r>
      <w:r w:rsidR="00D03450">
        <w:t xml:space="preserve">), </w:t>
      </w:r>
      <w:r w:rsidR="00521256">
        <w:t xml:space="preserve">29 </w:t>
      </w:r>
      <w:r w:rsidR="00D95FE3">
        <w:t xml:space="preserve">length-2 </w:t>
      </w:r>
      <w:r w:rsidR="00482BC8">
        <w:t xml:space="preserve">frequent </w:t>
      </w:r>
      <w:proofErr w:type="spellStart"/>
      <w:r w:rsidR="00D95FE3">
        <w:t>itemsets</w:t>
      </w:r>
      <w:proofErr w:type="spellEnd"/>
      <w:r w:rsidR="00D03450">
        <w:t xml:space="preserve"> (</w:t>
      </w:r>
      <w:r w:rsidR="00A976BE">
        <w:rPr>
          <w:i/>
        </w:rPr>
        <w:t>L</w:t>
      </w:r>
      <w:r w:rsidR="00A976BE">
        <w:rPr>
          <w:i/>
          <w:sz w:val="16"/>
        </w:rPr>
        <w:t>2</w:t>
      </w:r>
      <w:r w:rsidR="00D03450">
        <w:t>)</w:t>
      </w:r>
      <w:r w:rsidR="00D95FE3">
        <w:t xml:space="preserve">, </w:t>
      </w:r>
      <w:r w:rsidR="009D4BA2">
        <w:t>20</w:t>
      </w:r>
      <w:r w:rsidR="00D03450">
        <w:t xml:space="preserve"> length-3 candidate </w:t>
      </w:r>
      <w:proofErr w:type="spellStart"/>
      <w:r w:rsidR="00D03450">
        <w:t>itemsets</w:t>
      </w:r>
      <w:proofErr w:type="spellEnd"/>
      <w:r w:rsidR="00D03450">
        <w:t xml:space="preserve"> </w:t>
      </w:r>
      <w:r w:rsidR="00A976BE">
        <w:t>(</w:t>
      </w:r>
      <w:r w:rsidR="00A976BE">
        <w:rPr>
          <w:i/>
        </w:rPr>
        <w:t>C</w:t>
      </w:r>
      <w:r w:rsidR="00A976BE">
        <w:rPr>
          <w:i/>
          <w:sz w:val="16"/>
        </w:rPr>
        <w:t>3</w:t>
      </w:r>
      <w:r w:rsidR="00A976BE">
        <w:t xml:space="preserve">) </w:t>
      </w:r>
      <w:r w:rsidR="00D03450">
        <w:t>and</w:t>
      </w:r>
      <w:r w:rsidR="00D95FE3">
        <w:t xml:space="preserve"> </w:t>
      </w:r>
      <w:r w:rsidR="00521256">
        <w:t xml:space="preserve">2 </w:t>
      </w:r>
      <w:r w:rsidR="00D95FE3">
        <w:t xml:space="preserve">length-3 </w:t>
      </w:r>
      <w:r w:rsidR="00D03450">
        <w:t xml:space="preserve">frequent </w:t>
      </w:r>
      <w:proofErr w:type="spellStart"/>
      <w:r w:rsidR="00D95FE3">
        <w:t>itemsets</w:t>
      </w:r>
      <w:proofErr w:type="spellEnd"/>
      <w:r w:rsidR="00A976BE">
        <w:t xml:space="preserve"> (</w:t>
      </w:r>
      <w:r w:rsidR="00A976BE">
        <w:rPr>
          <w:i/>
        </w:rPr>
        <w:t>L</w:t>
      </w:r>
      <w:r w:rsidR="00A976BE">
        <w:rPr>
          <w:i/>
          <w:sz w:val="16"/>
        </w:rPr>
        <w:t>3</w:t>
      </w:r>
      <w:r w:rsidR="00A976BE">
        <w:t>)</w:t>
      </w:r>
      <w:r w:rsidR="00D95FE3">
        <w:t xml:space="preserve">. </w:t>
      </w:r>
    </w:p>
    <w:p w14:paraId="7A64B573" w14:textId="77777777" w:rsidR="007C6EF4" w:rsidRDefault="007C6EF4" w:rsidP="003B73F9">
      <w:pPr>
        <w:jc w:val="both"/>
        <w:rPr>
          <w:sz w:val="22"/>
          <w:szCs w:val="22"/>
        </w:rPr>
      </w:pPr>
    </w:p>
    <w:p w14:paraId="0491E694" w14:textId="364E8E19" w:rsidR="003B73F9" w:rsidRPr="005D4AF8" w:rsidRDefault="00EF2683" w:rsidP="003B73F9">
      <w:pPr>
        <w:jc w:val="both"/>
      </w:pPr>
      <w:r w:rsidRPr="005D4AF8">
        <w:t xml:space="preserve">4. Prepare your submission. </w:t>
      </w:r>
      <w:r w:rsidR="003B73F9" w:rsidRPr="005D4AF8">
        <w:t>Your final submissi</w:t>
      </w:r>
      <w:r w:rsidR="00972891" w:rsidRPr="005D4AF8">
        <w:t xml:space="preserve">on should be a zip file named as </w:t>
      </w:r>
      <w:r w:rsidR="001F1732">
        <w:t>Assignment</w:t>
      </w:r>
      <w:r w:rsidR="00346988">
        <w:t>1</w:t>
      </w:r>
      <w:r w:rsidR="001F1732">
        <w:t>.zip</w:t>
      </w:r>
      <w:r w:rsidR="00972891" w:rsidRPr="005D4AF8">
        <w:t>.  In the zip file, you should include:</w:t>
      </w:r>
    </w:p>
    <w:p w14:paraId="6C478186" w14:textId="661A910B" w:rsidR="003B73F9" w:rsidRPr="002200A8" w:rsidRDefault="00F72CBC" w:rsidP="002200A8">
      <w:pPr>
        <w:numPr>
          <w:ilvl w:val="0"/>
          <w:numId w:val="3"/>
        </w:numPr>
        <w:tabs>
          <w:tab w:val="clear" w:pos="720"/>
          <w:tab w:val="num" w:pos="540"/>
        </w:tabs>
        <w:ind w:left="540"/>
        <w:jc w:val="both"/>
      </w:pPr>
      <w:r>
        <w:t xml:space="preserve">The Python </w:t>
      </w:r>
      <w:proofErr w:type="gramStart"/>
      <w:r>
        <w:t>code</w:t>
      </w:r>
      <w:proofErr w:type="gramEnd"/>
      <w:r>
        <w:t>.</w:t>
      </w:r>
    </w:p>
    <w:p w14:paraId="0E40CFA5" w14:textId="405F8613" w:rsidR="00972891" w:rsidRPr="005D4AF8" w:rsidRDefault="00972891" w:rsidP="00972891">
      <w:pPr>
        <w:numPr>
          <w:ilvl w:val="0"/>
          <w:numId w:val="3"/>
        </w:numPr>
        <w:tabs>
          <w:tab w:val="clear" w:pos="720"/>
          <w:tab w:val="num" w:pos="540"/>
        </w:tabs>
        <w:ind w:left="540"/>
        <w:jc w:val="both"/>
      </w:pPr>
      <w:r w:rsidRPr="005D4AF8">
        <w:t xml:space="preserve">Report: A </w:t>
      </w:r>
      <w:r w:rsidR="00780BAD">
        <w:t>word</w:t>
      </w:r>
      <w:r w:rsidRPr="005D4AF8">
        <w:t xml:space="preserve"> or pdf file named as </w:t>
      </w:r>
      <w:r w:rsidR="00037D1E">
        <w:t>Assignment</w:t>
      </w:r>
      <w:r w:rsidR="00FF0D16">
        <w:t>1</w:t>
      </w:r>
      <w:bookmarkStart w:id="0" w:name="_GoBack"/>
      <w:bookmarkEnd w:id="0"/>
      <w:r w:rsidR="00780BAD">
        <w:t xml:space="preserve"> (.doc, .docx or .pdf)</w:t>
      </w:r>
      <w:r w:rsidR="00BB34C5">
        <w:t xml:space="preserve">. </w:t>
      </w:r>
      <w:r w:rsidRPr="005D4AF8">
        <w:t xml:space="preserve">The report should consist of the following parts:  1) </w:t>
      </w:r>
      <w:r w:rsidR="00E46AC1" w:rsidRPr="005D4AF8">
        <w:t>T</w:t>
      </w:r>
      <w:r w:rsidR="00D95FE3" w:rsidRPr="005D4AF8">
        <w:t xml:space="preserve">he frequent </w:t>
      </w:r>
      <w:proofErr w:type="spellStart"/>
      <w:r w:rsidR="00D95FE3" w:rsidRPr="005D4AF8">
        <w:t>itemsets</w:t>
      </w:r>
      <w:proofErr w:type="spellEnd"/>
      <w:r w:rsidR="00D95FE3" w:rsidRPr="005D4AF8">
        <w:t xml:space="preserve"> you obtain </w:t>
      </w:r>
      <w:r w:rsidR="005413AD" w:rsidRPr="005D4AF8">
        <w:t>on Gene dataset (</w:t>
      </w:r>
      <w:r w:rsidR="00482BC8" w:rsidRPr="005D4AF8">
        <w:t>L1,</w:t>
      </w:r>
      <w:r w:rsidR="006D39FF" w:rsidRPr="005D4AF8">
        <w:t xml:space="preserve"> L2, </w:t>
      </w:r>
      <w:r w:rsidR="005413AD" w:rsidRPr="005D4AF8">
        <w:t>L</w:t>
      </w:r>
      <w:r w:rsidR="00482BC8" w:rsidRPr="005D4AF8">
        <w:t>3</w:t>
      </w:r>
      <w:r w:rsidR="005413AD" w:rsidRPr="005D4AF8">
        <w:t>)</w:t>
      </w:r>
      <w:r w:rsidR="00D95FE3" w:rsidRPr="005D4AF8">
        <w:t xml:space="preserve">. </w:t>
      </w:r>
      <w:r w:rsidR="005413AD" w:rsidRPr="005D4AF8">
        <w:t xml:space="preserve">2) The </w:t>
      </w:r>
      <w:r w:rsidR="006D39FF" w:rsidRPr="005D4AF8">
        <w:t xml:space="preserve">length-3 </w:t>
      </w:r>
      <w:r w:rsidR="005413AD" w:rsidRPr="005D4AF8">
        <w:t xml:space="preserve">candidate </w:t>
      </w:r>
      <w:proofErr w:type="spellStart"/>
      <w:r w:rsidR="005413AD" w:rsidRPr="005D4AF8">
        <w:t>itemsets</w:t>
      </w:r>
      <w:proofErr w:type="spellEnd"/>
      <w:r w:rsidR="005413AD" w:rsidRPr="005D4AF8">
        <w:t xml:space="preserve"> generated during </w:t>
      </w:r>
      <w:proofErr w:type="spellStart"/>
      <w:r w:rsidR="005413AD" w:rsidRPr="005D4AF8">
        <w:t>Apriori</w:t>
      </w:r>
      <w:proofErr w:type="spellEnd"/>
      <w:r w:rsidR="005413AD" w:rsidRPr="005D4AF8">
        <w:t xml:space="preserve"> (</w:t>
      </w:r>
      <w:r w:rsidR="00482BC8" w:rsidRPr="005D4AF8">
        <w:t>C3)</w:t>
      </w:r>
      <w:r w:rsidR="003D7664">
        <w:t xml:space="preserve"> on Gene dataset</w:t>
      </w:r>
      <w:r w:rsidR="00482BC8" w:rsidRPr="005D4AF8">
        <w:t xml:space="preserve">. </w:t>
      </w:r>
      <w:r w:rsidR="005413AD" w:rsidRPr="005D4AF8">
        <w:t xml:space="preserve"> 3</w:t>
      </w:r>
      <w:r w:rsidRPr="005D4AF8">
        <w:t xml:space="preserve">) The codes of </w:t>
      </w:r>
      <w:r w:rsidR="00F72CBC">
        <w:t xml:space="preserve">the two functions: </w:t>
      </w:r>
      <w:proofErr w:type="spellStart"/>
      <w:r w:rsidR="00F72CBC" w:rsidRPr="003D7664">
        <w:rPr>
          <w:i/>
        </w:rPr>
        <w:t>apriori_gen</w:t>
      </w:r>
      <w:proofErr w:type="spellEnd"/>
      <w:r w:rsidR="00F72CBC">
        <w:t xml:space="preserve"> and </w:t>
      </w:r>
      <w:proofErr w:type="spellStart"/>
      <w:r w:rsidR="00F72CBC" w:rsidRPr="003D7664">
        <w:rPr>
          <w:i/>
        </w:rPr>
        <w:t>get_freq</w:t>
      </w:r>
      <w:proofErr w:type="spellEnd"/>
      <w:r w:rsidR="00F72CBC">
        <w:rPr>
          <w:i/>
        </w:rPr>
        <w:t>.</w:t>
      </w:r>
      <w:r w:rsidRPr="005D4AF8">
        <w:t xml:space="preserve"> </w:t>
      </w:r>
    </w:p>
    <w:p w14:paraId="676A9806" w14:textId="77777777" w:rsidR="00EF2683" w:rsidRPr="005D4AF8" w:rsidRDefault="00EF2683" w:rsidP="00EF2683">
      <w:pPr>
        <w:jc w:val="both"/>
      </w:pPr>
    </w:p>
    <w:p w14:paraId="5970F998" w14:textId="7AA1587F" w:rsidR="00972891" w:rsidRDefault="00EF2683" w:rsidP="00780BAD">
      <w:pPr>
        <w:jc w:val="both"/>
      </w:pPr>
      <w:r w:rsidRPr="005D4AF8">
        <w:t xml:space="preserve">5. </w:t>
      </w:r>
      <w:r w:rsidR="00780BAD" w:rsidRPr="00780BAD">
        <w:t xml:space="preserve">Submit the zip file under Assignment </w:t>
      </w:r>
      <w:r w:rsidR="00346988">
        <w:t>1</w:t>
      </w:r>
      <w:r w:rsidR="00780BAD" w:rsidRPr="00780BAD">
        <w:t xml:space="preserve"> on Brightspace.</w:t>
      </w:r>
    </w:p>
    <w:p w14:paraId="7016576B" w14:textId="77777777" w:rsidR="00780BAD" w:rsidRPr="005D4AF8" w:rsidRDefault="00780BAD" w:rsidP="00780BAD">
      <w:pPr>
        <w:jc w:val="both"/>
      </w:pPr>
    </w:p>
    <w:p w14:paraId="4AA9A23B" w14:textId="09CF9E97" w:rsidR="00780BAD" w:rsidRPr="00531FDF" w:rsidRDefault="00780BAD" w:rsidP="00780B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refer to Course Syllabus for late submission policy and academic integrity policy. This assignment must be done independently. Running your submitted code should be able to reproduce the </w:t>
      </w:r>
      <w:r w:rsidR="007555A0">
        <w:rPr>
          <w:sz w:val="22"/>
          <w:szCs w:val="22"/>
        </w:rPr>
        <w:t>results</w:t>
      </w:r>
      <w:r>
        <w:rPr>
          <w:sz w:val="22"/>
          <w:szCs w:val="22"/>
        </w:rPr>
        <w:t xml:space="preserve"> in the report. </w:t>
      </w:r>
    </w:p>
    <w:p w14:paraId="45758B2A" w14:textId="33B4BBBD" w:rsidR="00B7755B" w:rsidRDefault="00B7755B" w:rsidP="003D7664">
      <w:pPr>
        <w:jc w:val="both"/>
      </w:pPr>
    </w:p>
    <w:sectPr w:rsidR="00B775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A735874-4441-43B3-86F3-8995ED59FB13}"/>
    <w:embedBold r:id="rId2" w:fontKey="{CD9EEC81-31EB-4E62-962A-B37BF712C95F}"/>
    <w:embedItalic r:id="rId3" w:fontKey="{62587CBF-A92A-4D23-A21A-D1FB9DCFA4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59B0986A-768A-4D47-836E-A9D32A576CD4}"/>
    <w:embedBold r:id="rId5" w:subsetted="1" w:fontKey="{52A7FA66-2ADA-4AA0-B3BB-1399A6D12B3F}"/>
    <w:embedItalic r:id="rId6" w:subsetted="1" w:fontKey="{0B387BB5-5474-4125-A706-6AA01BB0861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7CA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9662F"/>
    <w:multiLevelType w:val="multilevel"/>
    <w:tmpl w:val="D40E94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967"/>
    <w:multiLevelType w:val="hybridMultilevel"/>
    <w:tmpl w:val="730AAA84"/>
    <w:lvl w:ilvl="0" w:tplc="FEB63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8A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AB6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C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0F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2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62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C5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CA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3D3DC4"/>
    <w:multiLevelType w:val="hybridMultilevel"/>
    <w:tmpl w:val="5346F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F662B"/>
    <w:multiLevelType w:val="hybridMultilevel"/>
    <w:tmpl w:val="C2F607C2"/>
    <w:lvl w:ilvl="0" w:tplc="648246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E5458"/>
    <w:multiLevelType w:val="hybridMultilevel"/>
    <w:tmpl w:val="D2B2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E7438"/>
    <w:multiLevelType w:val="hybridMultilevel"/>
    <w:tmpl w:val="D40E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0C49"/>
    <w:multiLevelType w:val="hybridMultilevel"/>
    <w:tmpl w:val="F822C0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27E60"/>
    <w:multiLevelType w:val="hybridMultilevel"/>
    <w:tmpl w:val="0B480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4AA"/>
    <w:rsid w:val="000255C2"/>
    <w:rsid w:val="000270F4"/>
    <w:rsid w:val="00031422"/>
    <w:rsid w:val="000318EC"/>
    <w:rsid w:val="00037D1E"/>
    <w:rsid w:val="0004355B"/>
    <w:rsid w:val="00046D29"/>
    <w:rsid w:val="000735B5"/>
    <w:rsid w:val="000B08FD"/>
    <w:rsid w:val="000C3D95"/>
    <w:rsid w:val="000C4BAA"/>
    <w:rsid w:val="000D15CB"/>
    <w:rsid w:val="000E5A0A"/>
    <w:rsid w:val="000F55A2"/>
    <w:rsid w:val="00100AC8"/>
    <w:rsid w:val="001229E1"/>
    <w:rsid w:val="001275DB"/>
    <w:rsid w:val="00144C28"/>
    <w:rsid w:val="001620D7"/>
    <w:rsid w:val="00183C25"/>
    <w:rsid w:val="00190291"/>
    <w:rsid w:val="001A31CE"/>
    <w:rsid w:val="001C0C7F"/>
    <w:rsid w:val="001D0DB1"/>
    <w:rsid w:val="001E47C6"/>
    <w:rsid w:val="001F1732"/>
    <w:rsid w:val="001F6BBE"/>
    <w:rsid w:val="00206778"/>
    <w:rsid w:val="002200A8"/>
    <w:rsid w:val="00223294"/>
    <w:rsid w:val="00246ED8"/>
    <w:rsid w:val="00256213"/>
    <w:rsid w:val="00262979"/>
    <w:rsid w:val="002732C9"/>
    <w:rsid w:val="00280238"/>
    <w:rsid w:val="002A72C3"/>
    <w:rsid w:val="002B41FF"/>
    <w:rsid w:val="002B5BF8"/>
    <w:rsid w:val="002F659B"/>
    <w:rsid w:val="002F7FB1"/>
    <w:rsid w:val="0031221F"/>
    <w:rsid w:val="00313CA6"/>
    <w:rsid w:val="00323E60"/>
    <w:rsid w:val="00325304"/>
    <w:rsid w:val="00337595"/>
    <w:rsid w:val="00346988"/>
    <w:rsid w:val="003634AA"/>
    <w:rsid w:val="00373962"/>
    <w:rsid w:val="003766D8"/>
    <w:rsid w:val="003768B1"/>
    <w:rsid w:val="00377638"/>
    <w:rsid w:val="003A5F81"/>
    <w:rsid w:val="003A612D"/>
    <w:rsid w:val="003B73F9"/>
    <w:rsid w:val="003D5516"/>
    <w:rsid w:val="003D6AAB"/>
    <w:rsid w:val="003D7664"/>
    <w:rsid w:val="003E7B6A"/>
    <w:rsid w:val="003F292D"/>
    <w:rsid w:val="00405E68"/>
    <w:rsid w:val="00431C86"/>
    <w:rsid w:val="00450166"/>
    <w:rsid w:val="00467F2A"/>
    <w:rsid w:val="00482955"/>
    <w:rsid w:val="00482BC8"/>
    <w:rsid w:val="0048784B"/>
    <w:rsid w:val="0049415A"/>
    <w:rsid w:val="004B3891"/>
    <w:rsid w:val="004C635B"/>
    <w:rsid w:val="004E760D"/>
    <w:rsid w:val="004F1855"/>
    <w:rsid w:val="00504084"/>
    <w:rsid w:val="00521256"/>
    <w:rsid w:val="005413AD"/>
    <w:rsid w:val="00556C7D"/>
    <w:rsid w:val="005668E2"/>
    <w:rsid w:val="005A23B3"/>
    <w:rsid w:val="005A5F86"/>
    <w:rsid w:val="005B4D24"/>
    <w:rsid w:val="005C4C91"/>
    <w:rsid w:val="005C5E19"/>
    <w:rsid w:val="005D1927"/>
    <w:rsid w:val="005D4AF8"/>
    <w:rsid w:val="005E5AE2"/>
    <w:rsid w:val="005F7293"/>
    <w:rsid w:val="006076D0"/>
    <w:rsid w:val="0062347D"/>
    <w:rsid w:val="00632B2F"/>
    <w:rsid w:val="006453F6"/>
    <w:rsid w:val="00652400"/>
    <w:rsid w:val="00655785"/>
    <w:rsid w:val="006569DE"/>
    <w:rsid w:val="0067133B"/>
    <w:rsid w:val="00674339"/>
    <w:rsid w:val="0067452D"/>
    <w:rsid w:val="006C004E"/>
    <w:rsid w:val="006C18DA"/>
    <w:rsid w:val="006D0997"/>
    <w:rsid w:val="006D1814"/>
    <w:rsid w:val="006D39FF"/>
    <w:rsid w:val="006D6A98"/>
    <w:rsid w:val="006E4708"/>
    <w:rsid w:val="006E64C1"/>
    <w:rsid w:val="006E79F1"/>
    <w:rsid w:val="006F0905"/>
    <w:rsid w:val="006F15B5"/>
    <w:rsid w:val="007069ED"/>
    <w:rsid w:val="00727D1F"/>
    <w:rsid w:val="0073583E"/>
    <w:rsid w:val="0075460C"/>
    <w:rsid w:val="007555A0"/>
    <w:rsid w:val="00772CA4"/>
    <w:rsid w:val="00780BAD"/>
    <w:rsid w:val="00780DF6"/>
    <w:rsid w:val="0078285B"/>
    <w:rsid w:val="00791C94"/>
    <w:rsid w:val="00792A5D"/>
    <w:rsid w:val="00794D51"/>
    <w:rsid w:val="007B12E6"/>
    <w:rsid w:val="007C6EF4"/>
    <w:rsid w:val="007D335A"/>
    <w:rsid w:val="007F27F5"/>
    <w:rsid w:val="007F471A"/>
    <w:rsid w:val="00800CAB"/>
    <w:rsid w:val="0080576B"/>
    <w:rsid w:val="00810F0C"/>
    <w:rsid w:val="0081384E"/>
    <w:rsid w:val="008142B0"/>
    <w:rsid w:val="008166DA"/>
    <w:rsid w:val="00825125"/>
    <w:rsid w:val="00830B69"/>
    <w:rsid w:val="00832840"/>
    <w:rsid w:val="00847E3A"/>
    <w:rsid w:val="00866ACD"/>
    <w:rsid w:val="00866DB5"/>
    <w:rsid w:val="00870808"/>
    <w:rsid w:val="008718E8"/>
    <w:rsid w:val="008907E9"/>
    <w:rsid w:val="0089362A"/>
    <w:rsid w:val="008C1F88"/>
    <w:rsid w:val="008C3A8C"/>
    <w:rsid w:val="008D49C3"/>
    <w:rsid w:val="008E5D80"/>
    <w:rsid w:val="008E7CFD"/>
    <w:rsid w:val="008F10F8"/>
    <w:rsid w:val="008F613C"/>
    <w:rsid w:val="00903223"/>
    <w:rsid w:val="009116FE"/>
    <w:rsid w:val="00913A89"/>
    <w:rsid w:val="009374BA"/>
    <w:rsid w:val="00937ACB"/>
    <w:rsid w:val="00972891"/>
    <w:rsid w:val="00974AFE"/>
    <w:rsid w:val="009A040E"/>
    <w:rsid w:val="009A5CD9"/>
    <w:rsid w:val="009C3301"/>
    <w:rsid w:val="009C4BCE"/>
    <w:rsid w:val="009C6AD3"/>
    <w:rsid w:val="009C6F51"/>
    <w:rsid w:val="009D4709"/>
    <w:rsid w:val="009D4BA2"/>
    <w:rsid w:val="009D6A72"/>
    <w:rsid w:val="009E1EE0"/>
    <w:rsid w:val="00A246F5"/>
    <w:rsid w:val="00A4226E"/>
    <w:rsid w:val="00A52AC5"/>
    <w:rsid w:val="00A57381"/>
    <w:rsid w:val="00A65E49"/>
    <w:rsid w:val="00A775AC"/>
    <w:rsid w:val="00A82705"/>
    <w:rsid w:val="00A91CB2"/>
    <w:rsid w:val="00A976BE"/>
    <w:rsid w:val="00AD02C1"/>
    <w:rsid w:val="00AD3149"/>
    <w:rsid w:val="00AF42E1"/>
    <w:rsid w:val="00B270D3"/>
    <w:rsid w:val="00B54534"/>
    <w:rsid w:val="00B7755B"/>
    <w:rsid w:val="00B81456"/>
    <w:rsid w:val="00B860D8"/>
    <w:rsid w:val="00B92B70"/>
    <w:rsid w:val="00BB1A1B"/>
    <w:rsid w:val="00BB34C5"/>
    <w:rsid w:val="00BB44C9"/>
    <w:rsid w:val="00BC7C80"/>
    <w:rsid w:val="00BE3940"/>
    <w:rsid w:val="00BE79D0"/>
    <w:rsid w:val="00C12680"/>
    <w:rsid w:val="00C149AC"/>
    <w:rsid w:val="00C27E6F"/>
    <w:rsid w:val="00C45E4A"/>
    <w:rsid w:val="00C60445"/>
    <w:rsid w:val="00C77776"/>
    <w:rsid w:val="00C77A48"/>
    <w:rsid w:val="00C85989"/>
    <w:rsid w:val="00C90AE8"/>
    <w:rsid w:val="00C9437D"/>
    <w:rsid w:val="00CB3BDC"/>
    <w:rsid w:val="00D03450"/>
    <w:rsid w:val="00D37576"/>
    <w:rsid w:val="00D54A88"/>
    <w:rsid w:val="00D64D03"/>
    <w:rsid w:val="00D66E05"/>
    <w:rsid w:val="00D71FAD"/>
    <w:rsid w:val="00D82A28"/>
    <w:rsid w:val="00D95FE3"/>
    <w:rsid w:val="00DB2BAA"/>
    <w:rsid w:val="00DB7A9C"/>
    <w:rsid w:val="00DE51A1"/>
    <w:rsid w:val="00DF4E7B"/>
    <w:rsid w:val="00E1544A"/>
    <w:rsid w:val="00E355F1"/>
    <w:rsid w:val="00E45D92"/>
    <w:rsid w:val="00E46AC1"/>
    <w:rsid w:val="00E552EF"/>
    <w:rsid w:val="00E63B7D"/>
    <w:rsid w:val="00E65BF7"/>
    <w:rsid w:val="00E6621E"/>
    <w:rsid w:val="00E72407"/>
    <w:rsid w:val="00E77748"/>
    <w:rsid w:val="00E81846"/>
    <w:rsid w:val="00E85F65"/>
    <w:rsid w:val="00EB2704"/>
    <w:rsid w:val="00ED1BD3"/>
    <w:rsid w:val="00ED2EFC"/>
    <w:rsid w:val="00EE7632"/>
    <w:rsid w:val="00EF2683"/>
    <w:rsid w:val="00F0209C"/>
    <w:rsid w:val="00F16B4E"/>
    <w:rsid w:val="00F23283"/>
    <w:rsid w:val="00F25854"/>
    <w:rsid w:val="00F505DF"/>
    <w:rsid w:val="00F63C60"/>
    <w:rsid w:val="00F72CBC"/>
    <w:rsid w:val="00F86540"/>
    <w:rsid w:val="00F868D7"/>
    <w:rsid w:val="00F922A2"/>
    <w:rsid w:val="00FA3F7F"/>
    <w:rsid w:val="00FB207F"/>
    <w:rsid w:val="00FB20C2"/>
    <w:rsid w:val="00FB33E7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100DB"/>
  <w15:docId w15:val="{1AD8F383-10B7-4C76-A3F9-E17108B4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0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595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337595"/>
    <w:rPr>
      <w:color w:val="808080"/>
    </w:rPr>
  </w:style>
  <w:style w:type="paragraph" w:styleId="BalloonText">
    <w:name w:val="Balloon Text"/>
    <w:basedOn w:val="Normal"/>
    <w:link w:val="BalloonTextChar"/>
    <w:rsid w:val="00405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E6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42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9B0-A3E1-4B63-BC8A-B5461E3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601 Project 2</vt:lpstr>
    </vt:vector>
  </TitlesOfParts>
  <Company>cse</Company>
  <LinksUpToDate>false</LinksUpToDate>
  <CharactersWithSpaces>3906</CharactersWithSpaces>
  <SharedDoc>false</SharedDoc>
  <HLinks>
    <vt:vector size="6" baseType="variant"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://www.cse.buffalo.edu/shared/policies/academi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601 Project 2</dc:title>
  <dc:subject/>
  <dc:creator>jinggao</dc:creator>
  <cp:keywords/>
  <cp:lastModifiedBy>Jing Gao</cp:lastModifiedBy>
  <cp:revision>127</cp:revision>
  <cp:lastPrinted>2021-09-27T18:02:00Z</cp:lastPrinted>
  <dcterms:created xsi:type="dcterms:W3CDTF">2016-09-20T19:17:00Z</dcterms:created>
  <dcterms:modified xsi:type="dcterms:W3CDTF">2024-02-19T15:02:00Z</dcterms:modified>
</cp:coreProperties>
</file>